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51" w:rsidRDefault="00923751" w:rsidP="0092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8C62A9" w:rsidRDefault="00684823" w:rsidP="008C6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5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A01FC8" w:rsidRPr="00A01FC8" w:rsidTr="008C62A9">
        <w:tc>
          <w:tcPr>
            <w:tcW w:w="3402" w:type="dxa"/>
          </w:tcPr>
          <w:p w:rsidR="00A01FC8" w:rsidRPr="00A01FC8" w:rsidRDefault="00A01FC8" w:rsidP="00A01FC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A01FC8" w:rsidRPr="00A01FC8" w:rsidRDefault="00684823" w:rsidP="00A01F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1FC8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8C62A9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A01FC8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A01FC8" w:rsidRPr="00A01FC8" w:rsidRDefault="00A01FC8" w:rsidP="00A01FC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ластихина Н.П.______</w:t>
            </w:r>
          </w:p>
          <w:p w:rsidR="00A01FC8" w:rsidRPr="00A01FC8" w:rsidRDefault="00923751" w:rsidP="00A01F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9E79CC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A01FC8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A01FC8" w:rsidRPr="00A01FC8" w:rsidRDefault="00A01FC8" w:rsidP="00A01F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A01FC8" w:rsidRDefault="00A01FC8" w:rsidP="00A01FC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8C62A9" w:rsidRDefault="00206253" w:rsidP="00A01F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362585</wp:posOffset>
                  </wp:positionV>
                  <wp:extent cx="2057400" cy="1704975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1FC8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A01FC8" w:rsidRDefault="00206253" w:rsidP="00A01F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06375</wp:posOffset>
                  </wp:positionV>
                  <wp:extent cx="1743075" cy="1647825"/>
                  <wp:effectExtent l="11430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20025922">
                            <a:off x="0" y="0"/>
                            <a:ext cx="17430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62A9">
              <w:rPr>
                <w:rFonts w:ascii="Times New Roman" w:hAnsi="Times New Roman" w:cs="Times New Roman"/>
                <w:sz w:val="28"/>
              </w:rPr>
              <w:t>общеоб</w:t>
            </w:r>
            <w:r w:rsidR="00A01FC8">
              <w:rPr>
                <w:rFonts w:ascii="Times New Roman" w:hAnsi="Times New Roman" w:cs="Times New Roman"/>
                <w:sz w:val="28"/>
              </w:rPr>
              <w:t xml:space="preserve">разовательного учреждения «Кириковская средняя школа» </w:t>
            </w:r>
          </w:p>
          <w:p w:rsidR="00A01FC8" w:rsidRDefault="00A01FC8" w:rsidP="00A01F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</w:t>
            </w:r>
            <w:r w:rsidR="0020075C">
              <w:rPr>
                <w:rFonts w:ascii="Times New Roman" w:hAnsi="Times New Roman" w:cs="Times New Roman"/>
                <w:sz w:val="28"/>
              </w:rPr>
              <w:t xml:space="preserve"> _______</w:t>
            </w:r>
          </w:p>
          <w:p w:rsidR="00A01FC8" w:rsidRPr="00A01FC8" w:rsidRDefault="00923751" w:rsidP="00A01F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9E79CC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20075C">
        <w:rPr>
          <w:rFonts w:ascii="Times New Roman" w:hAnsi="Times New Roman" w:cs="Times New Roman"/>
          <w:b/>
          <w:sz w:val="28"/>
        </w:rPr>
        <w:t>мету «Изобразительное искусство</w:t>
      </w:r>
      <w:r w:rsidR="001036F9">
        <w:rPr>
          <w:rFonts w:ascii="Times New Roman" w:hAnsi="Times New Roman" w:cs="Times New Roman"/>
          <w:b/>
          <w:sz w:val="28"/>
        </w:rPr>
        <w:t>» для учащихся 1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r w:rsidR="00B374E4">
        <w:rPr>
          <w:rFonts w:ascii="Times New Roman" w:hAnsi="Times New Roman" w:cs="Times New Roman"/>
          <w:b/>
          <w:sz w:val="28"/>
        </w:rPr>
        <w:t>Бушуйской основной школы</w:t>
      </w:r>
      <w:r w:rsidR="00E55680">
        <w:rPr>
          <w:rFonts w:ascii="Times New Roman" w:hAnsi="Times New Roman" w:cs="Times New Roman"/>
          <w:b/>
          <w:sz w:val="28"/>
        </w:rPr>
        <w:t>-филиал</w:t>
      </w:r>
      <w:r w:rsidR="00B374E4">
        <w:rPr>
          <w:rFonts w:ascii="Times New Roman" w:hAnsi="Times New Roman" w:cs="Times New Roman"/>
          <w:b/>
          <w:sz w:val="28"/>
        </w:rPr>
        <w:t>а</w:t>
      </w:r>
      <w:r w:rsidR="00E5568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униципального бюджетного общеобразовательного учреждения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206253">
        <w:rPr>
          <w:rFonts w:ascii="Times New Roman" w:hAnsi="Times New Roman" w:cs="Times New Roman"/>
          <w:sz w:val="28"/>
        </w:rPr>
        <w:t>а</w:t>
      </w:r>
      <w:r w:rsidR="00832F46">
        <w:rPr>
          <w:rFonts w:ascii="Times New Roman" w:hAnsi="Times New Roman" w:cs="Times New Roman"/>
          <w:sz w:val="28"/>
        </w:rPr>
        <w:t>:</w:t>
      </w:r>
      <w:r w:rsidR="00E55680">
        <w:rPr>
          <w:rFonts w:ascii="Times New Roman" w:hAnsi="Times New Roman" w:cs="Times New Roman"/>
          <w:sz w:val="28"/>
        </w:rPr>
        <w:t xml:space="preserve"> </w:t>
      </w:r>
      <w:r w:rsidR="00832F46">
        <w:rPr>
          <w:rFonts w:ascii="Times New Roman" w:hAnsi="Times New Roman" w:cs="Times New Roman"/>
          <w:sz w:val="28"/>
        </w:rPr>
        <w:t xml:space="preserve">учитель </w:t>
      </w:r>
      <w:r w:rsidR="00E55680">
        <w:rPr>
          <w:rFonts w:ascii="Times New Roman" w:hAnsi="Times New Roman" w:cs="Times New Roman"/>
          <w:sz w:val="28"/>
        </w:rPr>
        <w:t xml:space="preserve"> </w:t>
      </w:r>
      <w:r w:rsidR="00B374E4">
        <w:rPr>
          <w:rFonts w:ascii="Times New Roman" w:hAnsi="Times New Roman" w:cs="Times New Roman"/>
          <w:sz w:val="28"/>
        </w:rPr>
        <w:t>Кадиров Ахмад Насириддинович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79CC" w:rsidRDefault="008C62A9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E79C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9E79C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9E79CC" w:rsidRDefault="009E79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Pr="00684823" w:rsidRDefault="00FB2C88" w:rsidP="009E79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  <w:r w:rsidR="009E79C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</w:t>
      </w:r>
      <w:r w:rsidR="00E556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ушуйск</w:t>
      </w:r>
      <w:r w:rsidR="00E97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й</w:t>
      </w:r>
      <w:r w:rsidR="00E556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сновн</w:t>
      </w:r>
      <w:r w:rsidR="00E97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й</w:t>
      </w:r>
      <w:r w:rsidR="00E556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школ</w:t>
      </w:r>
      <w:r w:rsidR="00E97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ы</w:t>
      </w:r>
      <w:r w:rsidR="00E556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филиал</w:t>
      </w:r>
      <w:r w:rsidR="00E97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="00E556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униципального</w:t>
      </w:r>
      <w:r w:rsidR="00E978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бюджетного общеобразовательного учреждения «Кириковская средняяшкола» </w:t>
      </w:r>
      <w:r w:rsidRPr="009D19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№ 71-од от 07.03.2019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 w:rsidR="009D19F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E55680">
        <w:rPr>
          <w:rFonts w:ascii="Times New Roman" w:hAnsi="Times New Roman" w:cs="Times New Roman"/>
          <w:sz w:val="28"/>
          <w:szCs w:val="28"/>
        </w:rPr>
        <w:t xml:space="preserve">Бушуйская основная школа-филиал </w:t>
      </w:r>
      <w:r w:rsidR="00A01FC8" w:rsidRPr="00A01FC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</w:t>
      </w:r>
      <w:r w:rsidR="00E9789B">
        <w:rPr>
          <w:rFonts w:ascii="Times New Roman" w:hAnsi="Times New Roman" w:cs="Times New Roman"/>
          <w:sz w:val="28"/>
          <w:szCs w:val="28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>средняя  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A01FC8" w:rsidRPr="00A01FC8">
        <w:rPr>
          <w:rFonts w:ascii="Times New Roman" w:hAnsi="Times New Roman" w:cs="Times New Roman"/>
          <w:sz w:val="28"/>
          <w:szCs w:val="28"/>
        </w:rPr>
        <w:t>) на 20</w:t>
      </w:r>
      <w:r w:rsidR="009E79CC">
        <w:rPr>
          <w:rFonts w:ascii="Times New Roman" w:hAnsi="Times New Roman" w:cs="Times New Roman"/>
          <w:sz w:val="28"/>
          <w:szCs w:val="28"/>
        </w:rPr>
        <w:t>20</w:t>
      </w:r>
      <w:r w:rsidR="00A01FC8" w:rsidRPr="00A01FC8">
        <w:rPr>
          <w:rFonts w:ascii="Times New Roman" w:hAnsi="Times New Roman" w:cs="Times New Roman"/>
          <w:sz w:val="28"/>
          <w:szCs w:val="28"/>
        </w:rPr>
        <w:t>-202</w:t>
      </w:r>
      <w:r w:rsidR="009E79CC">
        <w:rPr>
          <w:rFonts w:ascii="Times New Roman" w:hAnsi="Times New Roman" w:cs="Times New Roman"/>
          <w:sz w:val="28"/>
          <w:szCs w:val="28"/>
        </w:rPr>
        <w:t>1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учебника </w:t>
      </w:r>
      <w:r w:rsidR="0020075C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C175E7">
        <w:rPr>
          <w:rFonts w:ascii="Times New Roman" w:hAnsi="Times New Roman" w:cs="Times New Roman"/>
          <w:sz w:val="28"/>
          <w:szCs w:val="28"/>
        </w:rPr>
        <w:t xml:space="preserve">. </w:t>
      </w:r>
      <w:r w:rsidR="0020075C">
        <w:rPr>
          <w:rFonts w:ascii="Times New Roman" w:hAnsi="Times New Roman" w:cs="Times New Roman"/>
          <w:sz w:val="28"/>
          <w:szCs w:val="28"/>
        </w:rPr>
        <w:t xml:space="preserve">Ты изображаешь, украшаешь и строишь. </w:t>
      </w:r>
      <w:r w:rsidR="00C175E7">
        <w:rPr>
          <w:rFonts w:ascii="Times New Roman" w:hAnsi="Times New Roman" w:cs="Times New Roman"/>
          <w:sz w:val="28"/>
          <w:szCs w:val="28"/>
        </w:rPr>
        <w:t>Учеб. д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1036F9">
        <w:rPr>
          <w:rFonts w:ascii="Times New Roman" w:hAnsi="Times New Roman" w:cs="Times New Roman"/>
          <w:sz w:val="28"/>
          <w:szCs w:val="28"/>
        </w:rPr>
        <w:t>1</w:t>
      </w:r>
      <w:r w:rsidR="00C175E7">
        <w:rPr>
          <w:rFonts w:ascii="Times New Roman" w:hAnsi="Times New Roman" w:cs="Times New Roman"/>
          <w:sz w:val="28"/>
          <w:szCs w:val="28"/>
        </w:rPr>
        <w:t>кл. общеобразовательных организаций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C175E7">
        <w:rPr>
          <w:rFonts w:ascii="Times New Roman" w:hAnsi="Times New Roman" w:cs="Times New Roman"/>
          <w:sz w:val="28"/>
          <w:szCs w:val="28"/>
        </w:rPr>
        <w:t>/</w:t>
      </w:r>
      <w:r w:rsidR="0020075C">
        <w:rPr>
          <w:rFonts w:ascii="Times New Roman" w:hAnsi="Times New Roman" w:cs="Times New Roman"/>
          <w:sz w:val="28"/>
          <w:szCs w:val="28"/>
        </w:rPr>
        <w:t>Л.А.Неменская.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20075C">
        <w:rPr>
          <w:rFonts w:ascii="Times New Roman" w:hAnsi="Times New Roman" w:cs="Times New Roman"/>
          <w:sz w:val="28"/>
          <w:szCs w:val="28"/>
        </w:rPr>
        <w:t>«Просвещение» 2014</w:t>
      </w:r>
      <w:r w:rsidR="00684823">
        <w:rPr>
          <w:rFonts w:ascii="Times New Roman" w:hAnsi="Times New Roman" w:cs="Times New Roman"/>
          <w:sz w:val="28"/>
          <w:szCs w:val="28"/>
        </w:rPr>
        <w:t xml:space="preserve"> рекомендованного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</w:t>
      </w:r>
      <w:r w:rsidR="00B374E4">
        <w:rPr>
          <w:rFonts w:ascii="Times New Roman" w:hAnsi="Times New Roman" w:cs="Times New Roman"/>
          <w:sz w:val="28"/>
          <w:szCs w:val="28"/>
        </w:rPr>
        <w:t>30 мая 20</w:t>
      </w:r>
      <w:r w:rsidR="007E369B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789B">
        <w:rPr>
          <w:rFonts w:ascii="Times New Roman" w:hAnsi="Times New Roman" w:cs="Times New Roman"/>
          <w:sz w:val="28"/>
          <w:szCs w:val="28"/>
        </w:rPr>
        <w:t>.</w:t>
      </w:r>
    </w:p>
    <w:p w:rsidR="00C175E7" w:rsidRPr="00C175E7" w:rsidRDefault="00C175E7" w:rsidP="009E79CC">
      <w:pPr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9E79CC" w:rsidRDefault="0020075C" w:rsidP="009E79CC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 xml:space="preserve">воспитание эстетических чувств, интереса к изобразительному искусству; </w:t>
      </w:r>
    </w:p>
    <w:p w:rsidR="009E79CC" w:rsidRDefault="0020075C" w:rsidP="009E79CC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 xml:space="preserve">обогащение нравственного опыта, представлений о добре и зле; </w:t>
      </w:r>
    </w:p>
    <w:p w:rsidR="0020075C" w:rsidRPr="009E79CC" w:rsidRDefault="0020075C" w:rsidP="009E79CC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>воспитание нравственных чувств, уважение к культуре  народов многонациональной России и других стран;</w:t>
      </w:r>
    </w:p>
    <w:p w:rsidR="009E79CC" w:rsidRDefault="0020075C" w:rsidP="009E79CC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 xml:space="preserve">развитие воображения, желания  и  умения подходить к любой своей деятельности творчески; способности к восприятию искусства  и окружающего мира; </w:t>
      </w:r>
    </w:p>
    <w:p w:rsidR="0020075C" w:rsidRPr="009E79CC" w:rsidRDefault="0020075C" w:rsidP="009E79CC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>умений и навыков сотрудничества в художественной деятельности;</w:t>
      </w:r>
    </w:p>
    <w:p w:rsidR="0020075C" w:rsidRPr="009E79CC" w:rsidRDefault="0020075C" w:rsidP="009E79CC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20075C" w:rsidRPr="009E79CC" w:rsidRDefault="0020075C" w:rsidP="009E79CC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C175E7" w:rsidRPr="00C175E7" w:rsidRDefault="009E79CC" w:rsidP="00684823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784ECA" w:rsidRPr="009E79CC" w:rsidRDefault="00784ECA" w:rsidP="009E79C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784ECA" w:rsidRPr="009E79CC" w:rsidRDefault="00784ECA" w:rsidP="009E79C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784ECA" w:rsidRPr="009E79CC" w:rsidRDefault="00784ECA" w:rsidP="009E79CC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79CC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работы с различными художественными материалами.     </w:t>
      </w:r>
    </w:p>
    <w:p w:rsidR="00C175E7" w:rsidRPr="00E9789B" w:rsidRDefault="00C175E7" w:rsidP="0068482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784ECA">
        <w:rPr>
          <w:rFonts w:ascii="Times New Roman" w:hAnsi="Times New Roman"/>
          <w:sz w:val="28"/>
          <w:szCs w:val="28"/>
        </w:rPr>
        <w:t>рограмме, на изучение изобразительного искусств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E70B52"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784ECA" w:rsidRPr="009D19F7">
        <w:rPr>
          <w:rFonts w:ascii="Times New Roman" w:hAnsi="Times New Roman"/>
          <w:sz w:val="28"/>
          <w:szCs w:val="28"/>
        </w:rPr>
        <w:t>33</w:t>
      </w:r>
      <w:r w:rsidR="00E70B52" w:rsidRPr="009D19F7">
        <w:rPr>
          <w:rFonts w:ascii="Times New Roman" w:hAnsi="Times New Roman"/>
          <w:sz w:val="28"/>
          <w:szCs w:val="28"/>
        </w:rPr>
        <w:t xml:space="preserve"> часа (33</w:t>
      </w:r>
      <w:r w:rsidRPr="009D19F7">
        <w:rPr>
          <w:rFonts w:ascii="Times New Roman" w:hAnsi="Times New Roman"/>
          <w:sz w:val="28"/>
          <w:szCs w:val="28"/>
        </w:rPr>
        <w:t xml:space="preserve"> учебные недели).</w:t>
      </w:r>
      <w:r w:rsidRPr="00C175E7">
        <w:rPr>
          <w:rFonts w:ascii="Times New Roman" w:hAnsi="Times New Roman"/>
          <w:sz w:val="28"/>
          <w:szCs w:val="28"/>
        </w:rPr>
        <w:t xml:space="preserve"> Исходя из учебного плана Кириковской средней шко</w:t>
      </w:r>
      <w:r w:rsidR="00784ECA">
        <w:rPr>
          <w:rFonts w:ascii="Times New Roman" w:hAnsi="Times New Roman"/>
          <w:sz w:val="28"/>
          <w:szCs w:val="28"/>
        </w:rPr>
        <w:t>лы на изучение курса «Изобразительное искусство» отведено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Pr="00E9789B">
        <w:rPr>
          <w:rFonts w:ascii="Times New Roman" w:hAnsi="Times New Roman"/>
          <w:b/>
          <w:sz w:val="28"/>
          <w:szCs w:val="28"/>
        </w:rPr>
        <w:t>Промежуточная аттестация проводится с 04.05.202</w:t>
      </w:r>
      <w:r w:rsidR="00E9789B">
        <w:rPr>
          <w:rFonts w:ascii="Times New Roman" w:hAnsi="Times New Roman"/>
          <w:b/>
          <w:sz w:val="28"/>
          <w:szCs w:val="28"/>
        </w:rPr>
        <w:t>1</w:t>
      </w:r>
      <w:r w:rsidRPr="00E9789B">
        <w:rPr>
          <w:rFonts w:ascii="Times New Roman" w:hAnsi="Times New Roman"/>
          <w:b/>
          <w:sz w:val="28"/>
          <w:szCs w:val="28"/>
        </w:rPr>
        <w:t xml:space="preserve"> по 25.05.202</w:t>
      </w:r>
      <w:r w:rsidR="00E9789B">
        <w:rPr>
          <w:rFonts w:ascii="Times New Roman" w:hAnsi="Times New Roman"/>
          <w:b/>
          <w:sz w:val="28"/>
          <w:szCs w:val="28"/>
        </w:rPr>
        <w:t>1</w:t>
      </w:r>
      <w:r w:rsidRPr="00E9789B">
        <w:rPr>
          <w:rFonts w:ascii="Times New Roman" w:hAnsi="Times New Roman"/>
          <w:b/>
          <w:sz w:val="28"/>
          <w:szCs w:val="28"/>
        </w:rPr>
        <w:t xml:space="preserve"> г. в форме </w:t>
      </w:r>
      <w:r w:rsidR="00003BF5" w:rsidRPr="00E9789B">
        <w:rPr>
          <w:rFonts w:ascii="Times New Roman" w:hAnsi="Times New Roman"/>
          <w:b/>
          <w:sz w:val="28"/>
          <w:szCs w:val="28"/>
        </w:rPr>
        <w:t>инсценирования сказки.</w:t>
      </w:r>
    </w:p>
    <w:p w:rsidR="00784ECA" w:rsidRDefault="00784ECA" w:rsidP="0068482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9242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C175E7" w:rsidP="0092420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684823">
        <w:rPr>
          <w:rFonts w:ascii="Times New Roman" w:hAnsi="Times New Roman" w:cs="Times New Roman"/>
          <w:b/>
          <w:sz w:val="28"/>
          <w:szCs w:val="28"/>
        </w:rPr>
        <w:t>.</w:t>
      </w:r>
    </w:p>
    <w:p w:rsidR="00784ECA" w:rsidRPr="0092420A" w:rsidRDefault="00784ECA" w:rsidP="0092420A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в ценностно-эстетической сфере: 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784ECA" w:rsidRPr="0092420A" w:rsidRDefault="00784ECA" w:rsidP="0092420A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в познавательной (когнитивной)  сфере: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E70B52" w:rsidRPr="0092420A" w:rsidRDefault="00784ECA" w:rsidP="0092420A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в трудовой сфере: 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</w:t>
      </w:r>
      <w:r w:rsidR="00B37B51" w:rsidRPr="0092420A">
        <w:rPr>
          <w:rFonts w:ascii="Times New Roman" w:eastAsia="Times New Roman" w:hAnsi="Times New Roman" w:cs="Times New Roman"/>
          <w:sz w:val="28"/>
          <w:szCs w:val="24"/>
        </w:rPr>
        <w:t>сивых вещей  или их украшения.</w:t>
      </w:r>
    </w:p>
    <w:p w:rsidR="00B37B51" w:rsidRDefault="00B37B51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5E7" w:rsidRPr="00C175E7" w:rsidRDefault="00C175E7" w:rsidP="009242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684823">
        <w:rPr>
          <w:rFonts w:ascii="Times New Roman" w:hAnsi="Times New Roman" w:cs="Times New Roman"/>
          <w:b/>
          <w:sz w:val="28"/>
          <w:szCs w:val="28"/>
        </w:rPr>
        <w:t>.</w:t>
      </w:r>
    </w:p>
    <w:p w:rsidR="00B37B51" w:rsidRPr="0092420A" w:rsidRDefault="00B37B51" w:rsidP="0092420A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умение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B37B51" w:rsidRPr="0092420A" w:rsidRDefault="00B37B51" w:rsidP="0092420A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желание общаться с искусством, участвовать в обсуждении содержания и выразительных средств произведений искусства;</w:t>
      </w:r>
    </w:p>
    <w:p w:rsidR="00B37B51" w:rsidRPr="0092420A" w:rsidRDefault="00B37B51" w:rsidP="0092420A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активно использовать язык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B37B51" w:rsidRPr="0092420A" w:rsidRDefault="00B37B51" w:rsidP="0092420A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обогащение ключевых компетенций (коммуникативных, деятельностных и др.)  художественно-эстетическим содержанием;</w:t>
      </w:r>
    </w:p>
    <w:p w:rsidR="00B37B51" w:rsidRPr="0092420A" w:rsidRDefault="00B37B51" w:rsidP="0092420A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умение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B37B51" w:rsidRPr="0092420A" w:rsidRDefault="00B37B51" w:rsidP="0092420A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способность оценивать результаты художественно-творческой  деятельности, собственной и одноклассников.</w:t>
      </w:r>
    </w:p>
    <w:p w:rsidR="00E70B52" w:rsidRPr="00B37B51" w:rsidRDefault="00E70B52" w:rsidP="00CD079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175E7" w:rsidRDefault="00C175E7" w:rsidP="00924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684823">
        <w:rPr>
          <w:rFonts w:ascii="Times New Roman" w:hAnsi="Times New Roman" w:cs="Times New Roman"/>
          <w:b/>
          <w:sz w:val="28"/>
          <w:szCs w:val="28"/>
        </w:rPr>
        <w:t>.</w:t>
      </w:r>
    </w:p>
    <w:p w:rsidR="00BA334D" w:rsidRPr="0092420A" w:rsidRDefault="00BA334D" w:rsidP="0092420A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в познавательной сфере: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BA334D" w:rsidRPr="0092420A" w:rsidRDefault="00BA334D" w:rsidP="0092420A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 xml:space="preserve">в ценностно-эстетической сфере:  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</w:t>
      </w:r>
      <w:r w:rsidRPr="0092420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BA334D" w:rsidRPr="0092420A" w:rsidRDefault="00BA334D" w:rsidP="0092420A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в коммуникативной сфере: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F41231" w:rsidRPr="0092420A" w:rsidRDefault="00BA334D" w:rsidP="0092420A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2420A">
        <w:rPr>
          <w:rFonts w:ascii="Times New Roman" w:eastAsia="Times New Roman" w:hAnsi="Times New Roman" w:cs="Times New Roman"/>
          <w:sz w:val="28"/>
          <w:szCs w:val="24"/>
        </w:rPr>
        <w:t>в трудовой сфере: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EE7D17" w:rsidRPr="00195B7D" w:rsidRDefault="00EE7D17" w:rsidP="00195B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5B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езультате изучения п</w:t>
      </w:r>
      <w:r w:rsidR="00195B7D" w:rsidRPr="00195B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дмета «</w:t>
      </w:r>
      <w:r w:rsidRPr="00195B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образительное искусство» у обучающихся:</w:t>
      </w:r>
    </w:p>
    <w:p w:rsidR="00EE7D17" w:rsidRPr="0092420A" w:rsidRDefault="00EE7D17" w:rsidP="0092420A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EE7D17" w:rsidRPr="0092420A" w:rsidRDefault="00EE7D17" w:rsidP="0092420A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EE7D17" w:rsidRPr="0092420A" w:rsidRDefault="00195B7D" w:rsidP="0092420A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EE7D17"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удут формировать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EE7D17" w:rsidRPr="0092420A" w:rsidRDefault="00EE7D17" w:rsidP="0092420A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EE7D17" w:rsidRPr="0092420A" w:rsidRDefault="00EE7D17" w:rsidP="0092420A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ся осознанное уважение и принятие традиций, форм культурного-исторической, социальной и духовной жизни родного края, наполнятся конкретным со</w:t>
      </w:r>
      <w:r w:rsidR="002D10D7"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жание понятия «Отечество»</w:t>
      </w: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,«родная земля», «моя семья и род», «мой дом»;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195B7D" w:rsidRPr="0092420A" w:rsidRDefault="00EE7D17" w:rsidP="0092420A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EE7D17" w:rsidRPr="00195B7D" w:rsidRDefault="00EE7D17" w:rsidP="0092420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5B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чающиеся: </w:t>
      </w:r>
    </w:p>
    <w:p w:rsidR="00EE7D17" w:rsidRPr="0092420A" w:rsidRDefault="00EE7D17" w:rsidP="0092420A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EE7D17" w:rsidRPr="0092420A" w:rsidRDefault="00EE7D17" w:rsidP="0092420A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EE7D17" w:rsidRPr="0092420A" w:rsidRDefault="00EE7D17" w:rsidP="0092420A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учатся различать виды и жанры искусства, смогут называть ведущие художественные музеи России (и своего региона);</w:t>
      </w:r>
    </w:p>
    <w:p w:rsidR="005260CA" w:rsidRPr="0092420A" w:rsidRDefault="00EE7D17" w:rsidP="0092420A">
      <w:pPr>
        <w:pStyle w:val="a4"/>
        <w:numPr>
          <w:ilvl w:val="0"/>
          <w:numId w:val="29"/>
        </w:numPr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20A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634"/>
      </w:tblGrid>
      <w:tr w:rsidR="002000B6" w:rsidRPr="002000B6" w:rsidTr="00C25D7A">
        <w:trPr>
          <w:trHeight w:val="562"/>
        </w:trPr>
        <w:tc>
          <w:tcPr>
            <w:tcW w:w="53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C25D7A">
        <w:tc>
          <w:tcPr>
            <w:tcW w:w="5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D43E22" w:rsidRPr="00237F6C" w:rsidRDefault="00D43E22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237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 учишься изображать. Знакомство с мастером изображения.</w:t>
            </w:r>
          </w:p>
          <w:p w:rsidR="002000B6" w:rsidRPr="00237F6C" w:rsidRDefault="00D43E22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6C"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="002000B6" w:rsidRPr="00237F6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C25D7A" w:rsidRPr="00237F6C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="002000B6" w:rsidRPr="00237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00B6" w:rsidRPr="00237F6C" w:rsidRDefault="002000B6" w:rsidP="002000B6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2000B6" w:rsidRPr="00D43E22" w:rsidRDefault="00D43E22" w:rsidP="00D43E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D43E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2000B6" w:rsidRPr="002000B6" w:rsidTr="00C25D7A">
        <w:tc>
          <w:tcPr>
            <w:tcW w:w="5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D43E22" w:rsidRPr="00237F6C" w:rsidRDefault="00D43E22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237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 украшаешь. Знакомство с мастером украшения.</w:t>
            </w:r>
          </w:p>
          <w:p w:rsidR="002000B6" w:rsidRPr="00237F6C" w:rsidRDefault="00D43E22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35D1" w:rsidRPr="00237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00B6" w:rsidRPr="00237F6C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6634" w:type="dxa"/>
          </w:tcPr>
          <w:p w:rsidR="00D43E22" w:rsidRPr="00D43E22" w:rsidRDefault="00D43E22" w:rsidP="00D4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43E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крашения в природе. Красоту нужно уметь замечать. </w:t>
            </w:r>
            <w:r w:rsidRPr="00D43E2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Люди радуются красоте и украшают мир вокруг себя. </w:t>
            </w:r>
            <w:r w:rsidRPr="00D43E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 Украшения учит любоваться красотой.</w:t>
            </w:r>
          </w:p>
          <w:p w:rsidR="00D43E22" w:rsidRPr="00D43E22" w:rsidRDefault="00D43E22" w:rsidP="00D4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43E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2000B6" w:rsidRPr="002000B6" w:rsidRDefault="00D43E22" w:rsidP="00D4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      </w:r>
          </w:p>
        </w:tc>
      </w:tr>
      <w:tr w:rsidR="002000B6" w:rsidRPr="002000B6" w:rsidTr="00C25D7A">
        <w:tc>
          <w:tcPr>
            <w:tcW w:w="5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485CFB" w:rsidRPr="00237F6C" w:rsidRDefault="00485CFB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237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 строишь. Знакомство с мастером постройки.</w:t>
            </w:r>
          </w:p>
          <w:p w:rsidR="002000B6" w:rsidRPr="00237F6C" w:rsidRDefault="00485CFB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6C">
              <w:rPr>
                <w:rFonts w:ascii="Times New Roman" w:hAnsi="Times New Roman" w:cs="Times New Roman"/>
                <w:sz w:val="28"/>
                <w:szCs w:val="28"/>
              </w:rPr>
              <w:t>(9 часов</w:t>
            </w:r>
            <w:r w:rsidR="002000B6" w:rsidRPr="00237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4" w:type="dxa"/>
          </w:tcPr>
          <w:p w:rsidR="002000B6" w:rsidRPr="002000B6" w:rsidRDefault="006F5625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  <w:r w:rsidRPr="006F56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астер Постройки — олицетворение конструктивной художественной деятельности.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      </w:r>
            <w:r w:rsidRPr="006F5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ичный опыт владения художественными материалами и техниками конструирования. Первичный опыт </w:t>
            </w:r>
            <w:r w:rsidRPr="006F5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оллективной работы.</w:t>
            </w:r>
          </w:p>
        </w:tc>
      </w:tr>
      <w:tr w:rsidR="002000B6" w:rsidRPr="002000B6" w:rsidTr="00C25D7A">
        <w:tc>
          <w:tcPr>
            <w:tcW w:w="5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6" w:type="dxa"/>
          </w:tcPr>
          <w:p w:rsidR="002E1C8A" w:rsidRPr="00237F6C" w:rsidRDefault="002E1C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237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бражение, украшение, постройка всегда помогают друг другу.</w:t>
            </w:r>
          </w:p>
          <w:p w:rsidR="002000B6" w:rsidRPr="00237F6C" w:rsidRDefault="002E1C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6C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2000B6" w:rsidRPr="00237F6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3A4FCF" w:rsidRPr="00237F6C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="002000B6" w:rsidRPr="00237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4" w:type="dxa"/>
          </w:tcPr>
          <w:p w:rsidR="002000B6" w:rsidRPr="002000B6" w:rsidRDefault="002E1C8A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</w:t>
            </w:r>
            <w:r w:rsidRPr="002E1C8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блюдение природы и природных объектов. </w:t>
            </w:r>
            <w:r w:rsidRPr="002E1C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стетическое восприятие природы. </w:t>
            </w:r>
            <w:r w:rsidRPr="002E1C8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Художественно-образное видение окружающего мира. </w:t>
            </w:r>
            <w:r w:rsidRPr="002E1C8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выки </w:t>
            </w:r>
            <w:r w:rsidRPr="002E1C8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лективной творческой деятельности.</w:t>
            </w:r>
          </w:p>
        </w:tc>
      </w:tr>
      <w:tr w:rsidR="002000B6" w:rsidRPr="002000B6" w:rsidTr="00C25D7A">
        <w:tc>
          <w:tcPr>
            <w:tcW w:w="5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E0578A" w:rsidRPr="002000B6" w:rsidRDefault="00E0578A" w:rsidP="001D6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2E1C8A">
              <w:rPr>
                <w:rFonts w:ascii="Times New Roman" w:hAnsi="Times New Roman" w:cs="Times New Roman"/>
                <w:sz w:val="28"/>
                <w:szCs w:val="28"/>
              </w:rPr>
              <w:t xml:space="preserve">о: </w:t>
            </w:r>
            <w:r w:rsidR="002E1C8A" w:rsidRPr="009D19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9447C" w:rsidRPr="009D19F7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Pr="009D1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7D1D4C" w:rsidRDefault="002000B6" w:rsidP="007D1D4C">
      <w:pPr>
        <w:pStyle w:val="a4"/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000B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000B6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379"/>
        <w:gridCol w:w="850"/>
        <w:gridCol w:w="1418"/>
      </w:tblGrid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4A7C3A" w:rsidRPr="007D1D4C" w:rsidTr="004A7C3A">
        <w:tc>
          <w:tcPr>
            <w:tcW w:w="9327" w:type="dxa"/>
            <w:gridSpan w:val="4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 учишься изображат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9 часов)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дети любят рисовать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бражения всюду вокруг нас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 Изображения учит видеть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бражать можно пятном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бражать можно в объеме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бражать можно линией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ноцветные краски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ображать можно и то, что невидимо (настроение)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дожник и зрители (обобщение темы)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</w:tc>
      </w:tr>
      <w:tr w:rsidR="004A7C3A" w:rsidRPr="007D1D4C" w:rsidTr="004A7C3A">
        <w:tc>
          <w:tcPr>
            <w:tcW w:w="9327" w:type="dxa"/>
            <w:gridSpan w:val="4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 украшаеш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7 часов)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р полон украшений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оту нужно уметь замечать. Цветы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зоры на крыльях. Ритм пятен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2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расивые рыбы. Монотипия 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крашения птиц. Объёмная аппликация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 украшает себя человек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D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 Украшения помогает сделать праздник (обобщение темы)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Default="004A7C3A" w:rsidP="009D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</w:tr>
      <w:tr w:rsidR="004A7C3A" w:rsidRPr="007D1D4C" w:rsidTr="004A7C3A">
        <w:tc>
          <w:tcPr>
            <w:tcW w:w="9327" w:type="dxa"/>
            <w:gridSpan w:val="4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 строиш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9 часов)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0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ройки в нашей жизни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ройки в нашей жизни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а бывают разными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9D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ики, которые построила природа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 снаружи и внутри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оим город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се имеет свое стро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оим вещи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ло, в котором мы живем </w:t>
            </w:r>
          </w:p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обобщение темы)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AA3510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4A7C3A" w:rsidRPr="007D1D4C" w:rsidTr="004A7C3A">
        <w:tc>
          <w:tcPr>
            <w:tcW w:w="9327" w:type="dxa"/>
            <w:gridSpan w:val="4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бражение, украшение, постройка всегда помогают друг друг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8 часов)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и Брата-Мастера всегда трудятся вместе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AA3510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379" w:type="dxa"/>
          </w:tcPr>
          <w:p w:rsidR="004A7C3A" w:rsidRPr="007D1D4C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здник весны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379" w:type="dxa"/>
          </w:tcPr>
          <w:p w:rsidR="004A7C3A" w:rsidRPr="007D1D4C" w:rsidRDefault="004A7C3A" w:rsidP="00391F78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здник птиц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7D1D4C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:rsidR="004A7C3A" w:rsidRPr="007D1D4C" w:rsidRDefault="004A7C3A" w:rsidP="00391F78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ноцветные жуки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379" w:type="dxa"/>
          </w:tcPr>
          <w:p w:rsidR="004A7C3A" w:rsidRPr="003F0811" w:rsidRDefault="004A7C3A" w:rsidP="00391F78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азочная страна</w:t>
            </w:r>
          </w:p>
        </w:tc>
        <w:tc>
          <w:tcPr>
            <w:tcW w:w="850" w:type="dxa"/>
          </w:tcPr>
          <w:p w:rsidR="004A7C3A" w:rsidRPr="007D1D4C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A7C3A" w:rsidRPr="003135D1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A7C3A" w:rsidRPr="00313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A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3F0811" w:rsidRDefault="004A7C3A" w:rsidP="002D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3F0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</w:tcPr>
          <w:p w:rsidR="004A7C3A" w:rsidRDefault="004A7C3A" w:rsidP="000C3D6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межуточная аттестация.</w:t>
            </w:r>
          </w:p>
          <w:p w:rsidR="004A7C3A" w:rsidRPr="003F0811" w:rsidRDefault="00C9713D" w:rsidP="000C3D6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ценированные</w:t>
            </w:r>
            <w:r w:rsidR="004A7C3A" w:rsidRPr="003F08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казки</w:t>
            </w:r>
          </w:p>
        </w:tc>
        <w:tc>
          <w:tcPr>
            <w:tcW w:w="850" w:type="dxa"/>
          </w:tcPr>
          <w:p w:rsidR="004A7C3A" w:rsidRPr="003135D1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3135D1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A7C3A" w:rsidRPr="00313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3F0811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379" w:type="dxa"/>
          </w:tcPr>
          <w:p w:rsidR="004A7C3A" w:rsidRPr="003F0811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мена года</w:t>
            </w:r>
          </w:p>
        </w:tc>
        <w:tc>
          <w:tcPr>
            <w:tcW w:w="850" w:type="dxa"/>
          </w:tcPr>
          <w:p w:rsidR="004A7C3A" w:rsidRPr="003F0811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3135D1" w:rsidRDefault="00AA3510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A7C3A" w:rsidRPr="00313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4A7C3A" w:rsidRPr="007D1D4C" w:rsidTr="004A7C3A">
        <w:tc>
          <w:tcPr>
            <w:tcW w:w="680" w:type="dxa"/>
          </w:tcPr>
          <w:p w:rsidR="004A7C3A" w:rsidRPr="003F0811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379" w:type="dxa"/>
          </w:tcPr>
          <w:p w:rsidR="004A7C3A" w:rsidRPr="003F0811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дравствуй, лето! </w:t>
            </w:r>
          </w:p>
          <w:p w:rsidR="004A7C3A" w:rsidRPr="003F0811" w:rsidRDefault="004A7C3A" w:rsidP="007D1D4C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обобщение темы)</w:t>
            </w:r>
          </w:p>
        </w:tc>
        <w:tc>
          <w:tcPr>
            <w:tcW w:w="850" w:type="dxa"/>
          </w:tcPr>
          <w:p w:rsidR="004A7C3A" w:rsidRPr="003F0811" w:rsidRDefault="004A7C3A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4A7C3A" w:rsidRPr="003135D1" w:rsidRDefault="00AA3510" w:rsidP="000C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</w:tr>
    </w:tbl>
    <w:p w:rsidR="00AA3510" w:rsidRDefault="00AA3510" w:rsidP="00C92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E1663E" w:rsidRPr="000C3D6C" w:rsidRDefault="00FD42D7" w:rsidP="000C3D6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6C">
        <w:rPr>
          <w:rFonts w:ascii="Times New Roman" w:hAnsi="Times New Roman" w:cs="Times New Roman"/>
          <w:sz w:val="28"/>
          <w:szCs w:val="28"/>
        </w:rPr>
        <w:t>Изобразительное искусство. Ты изображаешь, украшаешь и строишь. Учебник для 1 класса общеобразовательных организаций. /Л.А.Неменская.– М.: «Просвещение» 2014.</w:t>
      </w:r>
    </w:p>
    <w:p w:rsidR="00195B7D" w:rsidRPr="000C3D6C" w:rsidRDefault="00195B7D" w:rsidP="000C3D6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6C">
        <w:rPr>
          <w:rFonts w:ascii="Times New Roman" w:hAnsi="Times New Roman" w:cs="Times New Roman"/>
          <w:sz w:val="28"/>
          <w:szCs w:val="28"/>
        </w:rPr>
        <w:t>Уроки изобразительного искусства. Поурочные разработки. 1 – 4 классы / Б.М.Неменский, Л.А.Неменская, Е.И.Коротеева.– М.: «Просвещение» 2014.</w:t>
      </w:r>
    </w:p>
    <w:p w:rsidR="00195B7D" w:rsidRDefault="00195B7D" w:rsidP="00FD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FC8" w:rsidRPr="00A01FC8" w:rsidRDefault="00A01FC8" w:rsidP="00DD73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9C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C1659"/>
    <w:multiLevelType w:val="hybridMultilevel"/>
    <w:tmpl w:val="321013CE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5201"/>
    <w:multiLevelType w:val="hybridMultilevel"/>
    <w:tmpl w:val="9396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776D2"/>
    <w:multiLevelType w:val="hybridMultilevel"/>
    <w:tmpl w:val="8AF09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B8110A">
      <w:numFmt w:val="bullet"/>
      <w:lvlText w:val="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B6CA8"/>
    <w:multiLevelType w:val="hybridMultilevel"/>
    <w:tmpl w:val="6F00ECC8"/>
    <w:lvl w:ilvl="0" w:tplc="0419000B">
      <w:start w:val="1"/>
      <w:numFmt w:val="bullet"/>
      <w:lvlText w:val=""/>
      <w:lvlJc w:val="left"/>
      <w:pPr>
        <w:ind w:left="-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8">
    <w:nsid w:val="15F20FE7"/>
    <w:multiLevelType w:val="hybridMultilevel"/>
    <w:tmpl w:val="A8543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D3F6C"/>
    <w:multiLevelType w:val="hybridMultilevel"/>
    <w:tmpl w:val="846EE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2AE4"/>
    <w:multiLevelType w:val="hybridMultilevel"/>
    <w:tmpl w:val="7282626E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92A4C"/>
    <w:multiLevelType w:val="hybridMultilevel"/>
    <w:tmpl w:val="D8E8C69C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165FA"/>
    <w:multiLevelType w:val="hybridMultilevel"/>
    <w:tmpl w:val="09A8F5F4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10DAD"/>
    <w:multiLevelType w:val="hybridMultilevel"/>
    <w:tmpl w:val="8ABA7312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66846"/>
    <w:multiLevelType w:val="hybridMultilevel"/>
    <w:tmpl w:val="17BE390E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17198"/>
    <w:multiLevelType w:val="hybridMultilevel"/>
    <w:tmpl w:val="567A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0491D"/>
    <w:multiLevelType w:val="hybridMultilevel"/>
    <w:tmpl w:val="5D36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C5D3B"/>
    <w:multiLevelType w:val="hybridMultilevel"/>
    <w:tmpl w:val="F3BAE09C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52433E"/>
    <w:multiLevelType w:val="hybridMultilevel"/>
    <w:tmpl w:val="9396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049E4"/>
    <w:multiLevelType w:val="hybridMultilevel"/>
    <w:tmpl w:val="D28AA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25"/>
  </w:num>
  <w:num w:numId="10">
    <w:abstractNumId w:val="19"/>
  </w:num>
  <w:num w:numId="11">
    <w:abstractNumId w:val="21"/>
  </w:num>
  <w:num w:numId="12">
    <w:abstractNumId w:val="2"/>
  </w:num>
  <w:num w:numId="13">
    <w:abstractNumId w:val="26"/>
  </w:num>
  <w:num w:numId="14">
    <w:abstractNumId w:val="18"/>
  </w:num>
  <w:num w:numId="15">
    <w:abstractNumId w:val="28"/>
  </w:num>
  <w:num w:numId="16">
    <w:abstractNumId w:val="23"/>
  </w:num>
  <w:num w:numId="17">
    <w:abstractNumId w:val="7"/>
  </w:num>
  <w:num w:numId="18">
    <w:abstractNumId w:val="22"/>
  </w:num>
  <w:num w:numId="19">
    <w:abstractNumId w:val="11"/>
  </w:num>
  <w:num w:numId="20">
    <w:abstractNumId w:val="29"/>
  </w:num>
  <w:num w:numId="21">
    <w:abstractNumId w:val="5"/>
  </w:num>
  <w:num w:numId="22">
    <w:abstractNumId w:val="8"/>
  </w:num>
  <w:num w:numId="23">
    <w:abstractNumId w:val="15"/>
  </w:num>
  <w:num w:numId="24">
    <w:abstractNumId w:val="20"/>
  </w:num>
  <w:num w:numId="25">
    <w:abstractNumId w:val="12"/>
  </w:num>
  <w:num w:numId="26">
    <w:abstractNumId w:val="3"/>
  </w:num>
  <w:num w:numId="27">
    <w:abstractNumId w:val="17"/>
  </w:num>
  <w:num w:numId="28">
    <w:abstractNumId w:val="24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03BF5"/>
    <w:rsid w:val="000C3D6C"/>
    <w:rsid w:val="001001A8"/>
    <w:rsid w:val="001036F9"/>
    <w:rsid w:val="00190AB3"/>
    <w:rsid w:val="00195B7D"/>
    <w:rsid w:val="001D6AC9"/>
    <w:rsid w:val="002000B6"/>
    <w:rsid w:val="0020075C"/>
    <w:rsid w:val="00206253"/>
    <w:rsid w:val="00237F6C"/>
    <w:rsid w:val="00267ED5"/>
    <w:rsid w:val="002809E6"/>
    <w:rsid w:val="002C46D1"/>
    <w:rsid w:val="002D10D7"/>
    <w:rsid w:val="002E178F"/>
    <w:rsid w:val="002E1C8A"/>
    <w:rsid w:val="003135D1"/>
    <w:rsid w:val="003137C6"/>
    <w:rsid w:val="003A4FCF"/>
    <w:rsid w:val="003F0811"/>
    <w:rsid w:val="00402F4B"/>
    <w:rsid w:val="00433B10"/>
    <w:rsid w:val="00447939"/>
    <w:rsid w:val="00485CFB"/>
    <w:rsid w:val="004A7C3A"/>
    <w:rsid w:val="00500787"/>
    <w:rsid w:val="005260CA"/>
    <w:rsid w:val="00534C1A"/>
    <w:rsid w:val="005B52C3"/>
    <w:rsid w:val="005C1757"/>
    <w:rsid w:val="00606675"/>
    <w:rsid w:val="006158CC"/>
    <w:rsid w:val="00684823"/>
    <w:rsid w:val="0069447C"/>
    <w:rsid w:val="006B468B"/>
    <w:rsid w:val="006F5625"/>
    <w:rsid w:val="00760379"/>
    <w:rsid w:val="00761324"/>
    <w:rsid w:val="00784ECA"/>
    <w:rsid w:val="007D1D4C"/>
    <w:rsid w:val="007E369B"/>
    <w:rsid w:val="00832F46"/>
    <w:rsid w:val="008354AC"/>
    <w:rsid w:val="0085683D"/>
    <w:rsid w:val="00884EFC"/>
    <w:rsid w:val="008C62A9"/>
    <w:rsid w:val="008D47A0"/>
    <w:rsid w:val="009041AB"/>
    <w:rsid w:val="00923751"/>
    <w:rsid w:val="0092420A"/>
    <w:rsid w:val="009266FE"/>
    <w:rsid w:val="00957540"/>
    <w:rsid w:val="00960967"/>
    <w:rsid w:val="009B6452"/>
    <w:rsid w:val="009C21BF"/>
    <w:rsid w:val="009C6E8F"/>
    <w:rsid w:val="009D19F7"/>
    <w:rsid w:val="009E79CC"/>
    <w:rsid w:val="009F48EF"/>
    <w:rsid w:val="00A012FF"/>
    <w:rsid w:val="00A01FC8"/>
    <w:rsid w:val="00A21903"/>
    <w:rsid w:val="00A77136"/>
    <w:rsid w:val="00A77784"/>
    <w:rsid w:val="00A80557"/>
    <w:rsid w:val="00AA3510"/>
    <w:rsid w:val="00AC0E76"/>
    <w:rsid w:val="00B049B4"/>
    <w:rsid w:val="00B374E4"/>
    <w:rsid w:val="00B37B51"/>
    <w:rsid w:val="00BA334D"/>
    <w:rsid w:val="00BD6DA3"/>
    <w:rsid w:val="00BF2216"/>
    <w:rsid w:val="00C175E7"/>
    <w:rsid w:val="00C25433"/>
    <w:rsid w:val="00C25D7A"/>
    <w:rsid w:val="00C61429"/>
    <w:rsid w:val="00C92114"/>
    <w:rsid w:val="00C9713D"/>
    <w:rsid w:val="00CA08BD"/>
    <w:rsid w:val="00CA57ED"/>
    <w:rsid w:val="00CD079E"/>
    <w:rsid w:val="00D36FDF"/>
    <w:rsid w:val="00D43E22"/>
    <w:rsid w:val="00DD7358"/>
    <w:rsid w:val="00E0578A"/>
    <w:rsid w:val="00E1663E"/>
    <w:rsid w:val="00E5367B"/>
    <w:rsid w:val="00E55680"/>
    <w:rsid w:val="00E70B52"/>
    <w:rsid w:val="00E9789B"/>
    <w:rsid w:val="00EA5432"/>
    <w:rsid w:val="00EC2251"/>
    <w:rsid w:val="00EE7D17"/>
    <w:rsid w:val="00F323B3"/>
    <w:rsid w:val="00F41231"/>
    <w:rsid w:val="00F57EFE"/>
    <w:rsid w:val="00F76FDD"/>
    <w:rsid w:val="00FB1D2C"/>
    <w:rsid w:val="00FB2C88"/>
    <w:rsid w:val="00FB77BF"/>
    <w:rsid w:val="00FC798F"/>
    <w:rsid w:val="00FD42D7"/>
    <w:rsid w:val="00FF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07913F-0A8F-4690-BD91-6B213AA7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DDF2-48EA-411D-8D96-631F29B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kovo 1</dc:creator>
  <cp:lastModifiedBy>boh 1</cp:lastModifiedBy>
  <cp:revision>20</cp:revision>
  <cp:lastPrinted>2019-09-22T12:50:00Z</cp:lastPrinted>
  <dcterms:created xsi:type="dcterms:W3CDTF">2020-09-15T05:38:00Z</dcterms:created>
  <dcterms:modified xsi:type="dcterms:W3CDTF">2020-10-06T08:56:00Z</dcterms:modified>
</cp:coreProperties>
</file>